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6601C4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6601C4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6601C4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6601C4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6601C4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6601C4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6601C4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6601C4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6601C4" w:rsidRDefault="006E6BF6" w:rsidP="00AA6A0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6601C4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6601C4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6601C4">
              <w:rPr>
                <w:b/>
                <w:bCs/>
                <w:lang w:val="en-GB"/>
              </w:rPr>
              <w:t>Emanuele Giacomuzz</w:t>
            </w:r>
            <w:r w:rsidR="001D3362" w:rsidRPr="006601C4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6601C4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>Doctoral student</w:t>
            </w:r>
          </w:p>
          <w:p w14:paraId="1D6F926D" w14:textId="1FBE5D03" w:rsidR="00B82927" w:rsidRPr="006601C4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 xml:space="preserve">Phone +41 </w:t>
            </w:r>
            <w:r w:rsidR="00842B01" w:rsidRPr="006601C4">
              <w:rPr>
                <w:lang w:val="en-GB"/>
              </w:rPr>
              <w:t>767908556</w:t>
            </w:r>
          </w:p>
          <w:p w14:paraId="5C511C11" w14:textId="1F93CDBE" w:rsidR="00B82927" w:rsidRPr="006601C4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>Emanuele.</w:t>
            </w:r>
            <w:r w:rsidR="00EE0F39" w:rsidRPr="006601C4">
              <w:rPr>
                <w:lang w:val="en-GB"/>
              </w:rPr>
              <w:t>G</w:t>
            </w:r>
            <w:r w:rsidRPr="006601C4">
              <w:rPr>
                <w:lang w:val="en-GB"/>
              </w:rPr>
              <w:t>iacomuzzo</w:t>
            </w:r>
            <w:r w:rsidR="00B82927" w:rsidRPr="006601C4">
              <w:rPr>
                <w:lang w:val="en-GB"/>
              </w:rPr>
              <w:t>@uzh.ch</w:t>
            </w:r>
          </w:p>
          <w:p w14:paraId="2EAE9071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6601C4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6601C4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01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6601C4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6601C4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6601C4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7132FF2A" w:rsidR="00680826" w:rsidRPr="006601C4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6601C4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0CE6824F" w14:textId="77777777" w:rsidR="0028746A" w:rsidRPr="006601C4" w:rsidRDefault="0028746A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4C73DFD9" w:rsidR="00680826" w:rsidRPr="006601C4" w:rsidRDefault="00680826" w:rsidP="003C0B44">
      <w:pPr>
        <w:spacing w:line="240" w:lineRule="auto"/>
        <w:rPr>
          <w:b/>
          <w:bCs/>
          <w:kern w:val="3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6601C4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</w:t>
      </w:r>
      <w:r w:rsidR="001C33E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publication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 a </w:t>
      </w:r>
      <w:r w:rsidR="002E490B" w:rsidRPr="006601C4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C33E8" w:rsidRPr="006601C4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rticle in </w:t>
      </w:r>
      <w:r w:rsidR="002E490B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77F3248" w14:textId="1391E143" w:rsidR="00A908C2" w:rsidRPr="006601C4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F0C513" w14:textId="64B0D227" w:rsidR="00434EB7" w:rsidRPr="006601C4" w:rsidRDefault="006973A7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and the flow of non-living resources </w:t>
      </w:r>
      <w:r w:rsidR="00B82690" w:rsidRPr="006601C4">
        <w:rPr>
          <w:rFonts w:ascii="Times New Roman" w:hAnsi="Times New Roman" w:cs="Times New Roman"/>
          <w:sz w:val="22"/>
          <w:szCs w:val="22"/>
          <w:lang w:val="en-GB"/>
        </w:rPr>
        <w:t>connect</w:t>
      </w:r>
      <w:r w:rsidR="0065479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ing ecosystems </w:t>
      </w:r>
      <w:r w:rsidR="008963E0" w:rsidRPr="006601C4">
        <w:rPr>
          <w:rFonts w:ascii="Times New Roman" w:hAnsi="Times New Roman" w:cs="Times New Roman"/>
          <w:sz w:val="22"/>
          <w:szCs w:val="22"/>
          <w:lang w:val="en-GB"/>
        </w:rPr>
        <w:t>are key factors that affect their biodiversity and function.</w:t>
      </w:r>
      <w:r w:rsidR="00A8480C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>However, the interaction between ecosystem size and resource flows</w:t>
      </w:r>
      <w:r w:rsidR="005A51B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as been largely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overlooked.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F6BC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flow of resources has been </w:t>
      </w:r>
      <w:r w:rsidR="0083166A">
        <w:rPr>
          <w:rFonts w:ascii="Times New Roman" w:hAnsi="Times New Roman" w:cs="Times New Roman"/>
          <w:sz w:val="22"/>
          <w:szCs w:val="22"/>
          <w:lang w:val="en-GB"/>
        </w:rPr>
        <w:t xml:space="preserve">commonly </w:t>
      </w:r>
      <w:r w:rsidR="00EF6BC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sumed to happen between ecosystems of the same size. </w:t>
      </w:r>
      <w:r w:rsidR="0040406E" w:rsidRPr="006601C4">
        <w:rPr>
          <w:rFonts w:ascii="Times New Roman" w:hAnsi="Times New Roman" w:cs="Times New Roman"/>
          <w:sz w:val="22"/>
          <w:szCs w:val="22"/>
          <w:lang w:val="en-GB"/>
        </w:rPr>
        <w:t>We</w:t>
      </w:r>
      <w:r w:rsidR="002A520D">
        <w:rPr>
          <w:rFonts w:ascii="Times New Roman" w:hAnsi="Times New Roman" w:cs="Times New Roman"/>
          <w:sz w:val="22"/>
          <w:szCs w:val="22"/>
          <w:lang w:val="en-GB"/>
        </w:rPr>
        <w:t>, therefore,</w:t>
      </w:r>
      <w:r w:rsidR="0040406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do not know </w:t>
      </w:r>
      <w:r w:rsidR="007542B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hether </w:t>
      </w:r>
      <w:r w:rsidR="0005558A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ymmetry in </w:t>
      </w:r>
      <w:r w:rsidR="0087277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modifies</w:t>
      </w:r>
      <w:r w:rsidR="00B0071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59B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effects that resource flows have on biodiversity and ecosystem function. </w:t>
      </w:r>
      <w:r w:rsidR="00434EB7" w:rsidRPr="006601C4">
        <w:rPr>
          <w:rFonts w:ascii="Times New Roman" w:hAnsi="Times New Roman" w:cs="Times New Roman"/>
          <w:sz w:val="22"/>
          <w:szCs w:val="22"/>
          <w:lang w:val="en-GB"/>
        </w:rPr>
        <w:t>As natural ecosystems come in different sizes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34EB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nd are connected through the movement of non-living resources </w:t>
      </w:r>
      <w:del w:id="0" w:author="Isabelle Gounand" w:date="2024-06-14T11:00:00Z">
        <w:r w:rsidR="00434EB7" w:rsidRPr="006601C4" w:rsidDel="00B83B9F">
          <w:rPr>
            <w:rFonts w:ascii="Times New Roman" w:hAnsi="Times New Roman" w:cs="Times New Roman"/>
            <w:sz w:val="22"/>
            <w:szCs w:val="22"/>
            <w:lang w:val="en-GB"/>
          </w:rPr>
          <w:delText>(Gounand et al., 2018, Nat. Commun.)</w:delText>
        </w:r>
        <w:r w:rsidR="00927172" w:rsidRPr="006601C4" w:rsidDel="00B83B9F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, </w:delText>
        </w:r>
      </w:del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suming </w:t>
      </w:r>
      <w:r w:rsidR="00AE6F65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connected </w:t>
      </w:r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s to be the same </w:t>
      </w:r>
      <w:del w:id="1" w:author="Isabelle Gounand" w:date="2024-06-14T11:00:00Z">
        <w:r w:rsidR="0013470D" w:rsidDel="00B83B9F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(symmetric) </w:delText>
        </w:r>
      </w:del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>siz</w:t>
      </w:r>
      <w:r w:rsidR="0013470D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may</w:t>
      </w:r>
      <w:r w:rsidR="00B0071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hinder our</w:t>
      </w:r>
      <w:r w:rsidR="0079531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understanding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795317" w:rsidRPr="006601C4">
        <w:rPr>
          <w:rFonts w:ascii="Times New Roman" w:hAnsi="Times New Roman" w:cs="Times New Roman"/>
          <w:sz w:val="22"/>
          <w:szCs w:val="22"/>
          <w:lang w:val="en-GB"/>
        </w:rPr>
        <w:t>how flows of non-living resources drive the biodiversity and ecosystem function of connected ecosystems</w:t>
      </w:r>
      <w:r w:rsidR="00840892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F87D790" w14:textId="77777777" w:rsidR="00E53368" w:rsidRDefault="00E53368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3BFD82F1" w:rsidR="00680826" w:rsidRPr="005659BE" w:rsidRDefault="00235D47" w:rsidP="005659BE">
      <w:pPr>
        <w:spacing w:line="240" w:lineRule="auto"/>
        <w:rPr>
          <w:b/>
          <w:bCs/>
          <w:kern w:val="3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del w:id="2" w:author="Florian Altermatt" w:date="2024-06-10T16:45:00Z">
        <w:r w:rsidR="00AE3AE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conduct</w:delText>
        </w:r>
        <w:r w:rsidR="00E2511F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ed</w:delText>
        </w:r>
        <w:r w:rsidR="00AE3AE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 a </w:delText>
        </w:r>
        <w:r w:rsidR="00457541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protist </w:delText>
        </w:r>
        <w:r w:rsidR="00AE3AE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microcosm</w:delText>
        </w:r>
      </w:del>
      <w:ins w:id="3" w:author="Florian Altermatt" w:date="2024-06-10T16:45:00Z">
        <w:r w:rsidR="006B228D">
          <w:rPr>
            <w:rFonts w:ascii="Times New Roman" w:hAnsi="Times New Roman" w:cs="Times New Roman"/>
            <w:sz w:val="22"/>
            <w:szCs w:val="22"/>
            <w:lang w:val="en-GB"/>
          </w:rPr>
          <w:t>used a microcosm</w:t>
        </w:r>
      </w:ins>
      <w:r w:rsidR="00AE3AE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experiment to</w:t>
      </w:r>
      <w:r w:rsidR="0011224B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del w:id="4" w:author="Florian Altermatt" w:date="2024-06-10T16:45:00Z">
        <w:r w:rsidR="0011224B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examine</w:delText>
        </w:r>
        <w:r w:rsidR="00AE3AE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 </w:delText>
        </w:r>
      </w:del>
      <w:ins w:id="5" w:author="Florian Altermatt" w:date="2024-06-10T16:45:00Z">
        <w:r w:rsidR="006B228D">
          <w:rPr>
            <w:rFonts w:ascii="Times New Roman" w:hAnsi="Times New Roman" w:cs="Times New Roman"/>
            <w:sz w:val="22"/>
            <w:szCs w:val="22"/>
            <w:lang w:val="en-GB"/>
          </w:rPr>
          <w:t>disentangle</w:t>
        </w:r>
        <w:r w:rsidR="006B228D" w:rsidRPr="006601C4"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6601C4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function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35E6A" w:rsidRPr="006601C4">
        <w:rPr>
          <w:rFonts w:ascii="Times New Roman" w:hAnsi="Times New Roman" w:cs="Times New Roman"/>
          <w:sz w:val="22"/>
          <w:szCs w:val="22"/>
          <w:lang w:val="en-GB"/>
        </w:rPr>
        <w:t>total biomass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of two-patch meta-ecosystems</w:t>
      </w:r>
      <w:r w:rsidR="00C75C9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6601C4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</w:t>
      </w:r>
      <w:r w:rsidR="007B4CE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0432" w:rsidRPr="006601C4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resource flows between ecosystems of </w:t>
      </w:r>
      <w:r w:rsidR="0045754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ymmetric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sizes</w:t>
      </w:r>
      <w:r w:rsidR="000253C3">
        <w:rPr>
          <w:rFonts w:ascii="Times New Roman" w:hAnsi="Times New Roman" w:cs="Times New Roman"/>
          <w:sz w:val="22"/>
          <w:szCs w:val="22"/>
          <w:lang w:val="en-GB"/>
        </w:rPr>
        <w:t xml:space="preserve"> yet otherwise of identical properties </w:t>
      </w:r>
      <w:r w:rsidR="00F86E25" w:rsidRPr="006601C4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same size. </w:t>
      </w:r>
      <w:r w:rsidR="00457541" w:rsidRPr="006B228D">
        <w:rPr>
          <w:rFonts w:ascii="Times New Roman" w:hAnsi="Times New Roman" w:cs="Times New Roman"/>
          <w:b/>
          <w:bCs/>
          <w:sz w:val="22"/>
          <w:szCs w:val="22"/>
          <w:lang w:val="en-GB"/>
          <w:rPrChange w:id="6" w:author="Florian Altermatt" w:date="2024-06-10T16:46:00Z">
            <w:rPr>
              <w:rFonts w:ascii="Times New Roman" w:hAnsi="Times New Roman" w:cs="Times New Roman"/>
              <w:sz w:val="22"/>
              <w:szCs w:val="22"/>
              <w:lang w:val="en-GB"/>
            </w:rPr>
          </w:rPrChange>
        </w:rPr>
        <w:t>We found</w:t>
      </w:r>
      <w:r w:rsidR="0045754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7541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effects of resource flows were mediated by patch size asymmetry. In particular,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with asymmetric </w:t>
      </w:r>
      <w:r w:rsidR="0070193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sizes</w:t>
      </w:r>
      <w:r w:rsidR="00B07E87">
        <w:rPr>
          <w:rFonts w:ascii="Times New Roman" w:hAnsi="Times New Roman" w:cs="Times New Roman"/>
          <w:b/>
          <w:bCs/>
          <w:sz w:val="22"/>
          <w:szCs w:val="22"/>
          <w:lang w:val="en-GB"/>
        </w:rPr>
        <w:t>–but not meta-ecosystems with symmetric patch sizes–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ad higher </w:t>
      </w:r>
      <w:r w:rsidR="00D11D90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r w:rsidR="0070630B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iversity and ecosystem function </w:t>
      </w:r>
      <w:r w:rsidR="003D10E0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compared to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8C5D5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6601C4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FC2AB4" w14:textId="313A2C19" w:rsidR="001E1D20" w:rsidRPr="006601C4" w:rsidRDefault="006334E8" w:rsidP="00DA72C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del w:id="7" w:author="Florian Altermatt" w:date="2024-06-10T16:46:00Z">
        <w:r w:rsidRPr="006601C4" w:rsidDel="006B228D">
          <w:rPr>
            <w:rFonts w:ascii="Times New Roman" w:hAnsi="Times New Roman" w:cs="Times New Roman"/>
            <w:b/>
            <w:bCs/>
            <w:sz w:val="22"/>
            <w:szCs w:val="22"/>
            <w:lang w:val="en-GB"/>
          </w:rPr>
          <w:delText>Ecology</w:delText>
        </w:r>
      </w:del>
      <w:ins w:id="8" w:author="Florian Altermatt" w:date="2024-06-10T16:46:00Z">
        <w:r w:rsidR="006B228D">
          <w:rPr>
            <w:rFonts w:ascii="Times New Roman" w:hAnsi="Times New Roman" w:cs="Times New Roman"/>
            <w:b/>
            <w:bCs/>
            <w:sz w:val="22"/>
            <w:szCs w:val="22"/>
            <w:lang w:val="en-GB"/>
          </w:rPr>
          <w:t>the fields of community and ecosystems e</w:t>
        </w:r>
        <w:r w:rsidR="006B228D" w:rsidRPr="006601C4">
          <w:rPr>
            <w:rFonts w:ascii="Times New Roman" w:hAnsi="Times New Roman" w:cs="Times New Roman"/>
            <w:b/>
            <w:bCs/>
            <w:sz w:val="22"/>
            <w:szCs w:val="22"/>
            <w:lang w:val="en-GB"/>
          </w:rPr>
          <w:t>cology</w:t>
        </w:r>
      </w:ins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, as </w:t>
      </w:r>
      <w:r w:rsidR="00846295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</w:t>
      </w:r>
      <w:r w:rsidR="00393C1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ow </w:t>
      </w:r>
      <w:r w:rsidR="00A9161E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393C1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re driven by </w:t>
      </w:r>
      <w:r w:rsidR="003C023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 </w:t>
      </w:r>
      <w:r w:rsidR="003C023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ubiquitous </w:t>
      </w:r>
      <w:r w:rsidR="003C023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rocess in nature, namely flows of non-living resources </w:t>
      </w:r>
      <w:commentRangeStart w:id="9"/>
      <w:r w:rsidR="003C023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between ecosystems of different sizes. </w:t>
      </w:r>
      <w:r w:rsidR="0048574D" w:rsidRPr="006601C4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ur manuscript </w:t>
      </w:r>
      <w:del w:id="10" w:author="Florian Altermatt" w:date="2024-06-10T16:46:00Z">
        <w:r w:rsidR="00113280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addresses </w:delText>
        </w:r>
      </w:del>
      <w:ins w:id="11" w:author="Florian Altermatt" w:date="2024-06-10T16:46:00Z">
        <w:r w:rsidR="006B228D">
          <w:rPr>
            <w:rFonts w:ascii="Times New Roman" w:hAnsi="Times New Roman" w:cs="Times New Roman"/>
            <w:sz w:val="22"/>
            <w:szCs w:val="22"/>
            <w:lang w:val="en-GB"/>
          </w:rPr>
          <w:t>advances</w:t>
        </w:r>
        <w:r w:rsidR="006B228D" w:rsidRPr="006601C4"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  <w:r w:rsidR="0011328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3364B" w:rsidRPr="006601C4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</w:t>
      </w:r>
      <w:del w:id="12" w:author="Florian Altermatt" w:date="2024-06-10T16:46:00Z">
        <w:r w:rsidR="0080611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(Gonzalez et al. 2020, </w:delText>
        </w:r>
        <w:r w:rsidR="00806119" w:rsidRPr="006601C4" w:rsidDel="006B228D">
          <w:rPr>
            <w:rFonts w:ascii="Times New Roman" w:hAnsi="Times New Roman" w:cs="Times New Roman"/>
            <w:i/>
            <w:iCs/>
            <w:sz w:val="22"/>
            <w:szCs w:val="22"/>
            <w:lang w:val="en-GB"/>
          </w:rPr>
          <w:delText>Ecol. Lett.</w:delText>
        </w:r>
        <w:r w:rsidR="00806119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) </w:delText>
        </w:r>
      </w:del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nd biodiversity </w:t>
      </w:r>
      <w:del w:id="13" w:author="Florian Altermatt" w:date="2024-06-10T16:46:00Z">
        <w:r w:rsidR="00326E70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(Riva &amp; Fahrig </w:delText>
        </w:r>
        <w:r w:rsidR="00912ADB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2023, </w:delText>
        </w:r>
        <w:r w:rsidR="00912ADB" w:rsidRPr="006601C4" w:rsidDel="006B228D">
          <w:rPr>
            <w:rFonts w:ascii="Times New Roman" w:hAnsi="Times New Roman" w:cs="Times New Roman"/>
            <w:i/>
            <w:iCs/>
            <w:sz w:val="22"/>
            <w:szCs w:val="22"/>
            <w:lang w:val="en-GB"/>
          </w:rPr>
          <w:delText>Ecol. Lett.</w:delText>
        </w:r>
        <w:r w:rsidR="00912ADB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) </w:delText>
        </w:r>
      </w:del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in landscapes comprised of multiple ecosystems</w:t>
      </w:r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44B4A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is </w:t>
      </w:r>
      <w:commentRangeEnd w:id="9"/>
      <w:r w:rsidR="006B228D">
        <w:rPr>
          <w:rStyle w:val="Marquedecommentaire"/>
        </w:rPr>
        <w:commentReference w:id="9"/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>the perfect</w:t>
      </w:r>
      <w:r w:rsidR="00AE473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6601C4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ow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bio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iversity and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 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>function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are driven by 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 size (e.g., </w:t>
      </w:r>
      <w:r w:rsidR="000253C3" w:rsidRPr="000253C3">
        <w:rPr>
          <w:rFonts w:ascii="Times New Roman" w:hAnsi="Times New Roman" w:cs="Times New Roman"/>
          <w:sz w:val="22"/>
          <w:szCs w:val="22"/>
          <w:lang w:val="en-GB"/>
        </w:rPr>
        <w:t>Crotty et al.</w:t>
      </w:r>
      <w:r w:rsidR="00197B45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253C3" w:rsidRPr="000253C3">
        <w:rPr>
          <w:rFonts w:ascii="Times New Roman" w:hAnsi="Times New Roman" w:cs="Times New Roman"/>
          <w:sz w:val="22"/>
          <w:szCs w:val="22"/>
          <w:lang w:val="en-GB"/>
        </w:rPr>
        <w:t xml:space="preserve"> 2018</w:t>
      </w:r>
      <w:del w:id="14" w:author="Florian Altermatt" w:date="2024-06-10T16:47:00Z">
        <w:r w:rsidR="000253C3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, </w:delText>
        </w:r>
        <w:r w:rsidR="000253C3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Drakare et al., 2006,</w:delText>
        </w:r>
        <w:r w:rsidR="000253C3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 </w:delText>
        </w:r>
        <w:r w:rsidR="00DA72CD" w:rsidRPr="006601C4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>Rybicki &amp; Hanski 2013,</w:delText>
        </w:r>
        <w:r w:rsidR="000253C3" w:rsidDel="006B228D">
          <w:rPr>
            <w:rFonts w:ascii="Times New Roman" w:hAnsi="Times New Roman" w:cs="Times New Roman"/>
            <w:sz w:val="22"/>
            <w:szCs w:val="22"/>
            <w:lang w:val="en-GB"/>
          </w:rPr>
          <w:delText xml:space="preserve"> </w:delText>
        </w:r>
        <w:r w:rsidR="00DA72CD" w:rsidRPr="006601C4" w:rsidDel="006B228D">
          <w:rPr>
            <w:rFonts w:ascii="Times New Roman" w:hAnsi="Times New Roman" w:cs="Times New Roman"/>
            <w:i/>
            <w:iCs/>
            <w:sz w:val="22"/>
            <w:szCs w:val="22"/>
            <w:lang w:val="en-GB"/>
          </w:rPr>
          <w:delText>Ecol. Lett.</w:delText>
        </w:r>
      </w:del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>) and n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on-living resource flows </w:t>
      </w:r>
      <w:r w:rsidR="00EB624B" w:rsidRPr="006601C4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6601C4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C90B08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00B7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0ADE" w:rsidRPr="006601C4">
        <w:rPr>
          <w:rFonts w:ascii="Times New Roman" w:hAnsi="Times New Roman" w:cs="Times New Roman"/>
          <w:sz w:val="22"/>
          <w:szCs w:val="22"/>
          <w:lang w:val="en-GB"/>
        </w:rPr>
        <w:t>Peller</w:t>
      </w:r>
      <w:r w:rsidR="00BB2884">
        <w:rPr>
          <w:rFonts w:ascii="Times New Roman" w:hAnsi="Times New Roman" w:cs="Times New Roman"/>
          <w:sz w:val="22"/>
          <w:szCs w:val="22"/>
          <w:lang w:val="en-GB"/>
        </w:rPr>
        <w:t xml:space="preserve"> et al.,</w:t>
      </w:r>
      <w:r w:rsidR="00740AD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2022, </w:t>
      </w:r>
      <w:r w:rsidR="008F733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Pichon </w:t>
      </w:r>
      <w:r w:rsidR="00413550" w:rsidRPr="006601C4">
        <w:rPr>
          <w:rFonts w:ascii="Times New Roman" w:hAnsi="Times New Roman" w:cs="Times New Roman"/>
          <w:sz w:val="22"/>
          <w:szCs w:val="22"/>
          <w:lang w:val="en-GB"/>
        </w:rPr>
        <w:t>et al., 20</w:t>
      </w:r>
      <w:r w:rsidR="008F733E" w:rsidRPr="006601C4">
        <w:rPr>
          <w:rFonts w:ascii="Times New Roman" w:hAnsi="Times New Roman" w:cs="Times New Roman"/>
          <w:sz w:val="22"/>
          <w:szCs w:val="22"/>
          <w:lang w:val="en-GB"/>
        </w:rPr>
        <w:t>23</w:t>
      </w:r>
      <w:r w:rsidR="00C90B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C90B08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6601C4">
        <w:rPr>
          <w:rFonts w:ascii="Times New Roman" w:hAnsi="Times New Roman" w:cs="Times New Roman"/>
          <w:sz w:val="22"/>
          <w:szCs w:val="22"/>
          <w:lang w:val="en-GB"/>
        </w:rPr>
        <w:t>)</w:t>
      </w:r>
      <w:ins w:id="15" w:author="Florian Altermatt" w:date="2024-06-10T16:47:00Z">
        <w:r w:rsidR="006B228D">
          <w:rPr>
            <w:rFonts w:ascii="Times New Roman" w:hAnsi="Times New Roman" w:cs="Times New Roman"/>
            <w:sz w:val="22"/>
            <w:szCs w:val="22"/>
            <w:lang w:val="en-GB"/>
          </w:rPr>
          <w:t>, respectively, an</w:t>
        </w:r>
      </w:ins>
      <w:ins w:id="16" w:author="Florian Altermatt" w:date="2024-06-10T16:48:00Z">
        <w:r w:rsidR="006B228D">
          <w:rPr>
            <w:rFonts w:ascii="Times New Roman" w:hAnsi="Times New Roman" w:cs="Times New Roman"/>
            <w:sz w:val="22"/>
            <w:szCs w:val="22"/>
            <w:lang w:val="en-GB"/>
          </w:rPr>
          <w:t>d we here integrate these hitherto separated lines of research</w:t>
        </w:r>
      </w:ins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09C53E" w14:textId="0CEE7451" w:rsidR="003C0B44" w:rsidRPr="006601C4" w:rsidRDefault="003C0B44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F3E3F55" w14:textId="2352A1F7" w:rsidR="00027A30" w:rsidRPr="006601C4" w:rsidRDefault="00680826" w:rsidP="003C023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117B7A1" w14:textId="5962262A" w:rsidR="001D4572" w:rsidRPr="006601C4" w:rsidRDefault="001D4572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7E982C" w14:textId="715C563B" w:rsidR="002E6994" w:rsidRPr="006601C4" w:rsidRDefault="00680826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5DE7D83F" w14:textId="51797BEC" w:rsidR="00443BCD" w:rsidRPr="006601C4" w:rsidRDefault="003C0237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041CB09E" wp14:editId="06591BF3">
            <wp:simplePos x="0" y="0"/>
            <wp:positionH relativeFrom="margin">
              <wp:posOffset>1648185</wp:posOffset>
            </wp:positionH>
            <wp:positionV relativeFrom="margin">
              <wp:posOffset>7150527</wp:posOffset>
            </wp:positionV>
            <wp:extent cx="948055" cy="403225"/>
            <wp:effectExtent l="0" t="0" r="4445" b="3175"/>
            <wp:wrapSquare wrapText="bothSides"/>
            <wp:docPr id="1119439635" name="Image 1" descr="A black background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635" name="Image 1" descr="A black background with a black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43A4568" wp14:editId="0A8582DF">
            <wp:extent cx="1523674" cy="304800"/>
            <wp:effectExtent l="0" t="0" r="635" b="0"/>
            <wp:docPr id="18103189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899" name="Picture 1" descr="A close-up of a signat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293" cy="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67" w14:textId="46459F6F" w:rsidR="006B51FE" w:rsidRDefault="003771D0" w:rsidP="0020288D">
      <w:pPr>
        <w:spacing w:before="120"/>
        <w:rPr>
          <w:ins w:id="17" w:author="Florian Altermatt" w:date="2024-06-10T16:48:00Z"/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6601C4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A460AD0" w14:textId="77777777" w:rsidR="006B228D" w:rsidRDefault="006B228D" w:rsidP="0020288D">
      <w:pPr>
        <w:spacing w:before="120"/>
        <w:rPr>
          <w:ins w:id="18" w:author="Florian Altermatt" w:date="2024-06-10T16:48:00Z"/>
          <w:rFonts w:ascii="Times New Roman" w:hAnsi="Times New Roman" w:cs="Times New Roman"/>
          <w:sz w:val="22"/>
          <w:szCs w:val="22"/>
          <w:lang w:val="en-GB"/>
        </w:rPr>
      </w:pPr>
    </w:p>
    <w:p w14:paraId="348E7330" w14:textId="47BDD4EF" w:rsidR="006B228D" w:rsidRDefault="006B228D" w:rsidP="0020288D">
      <w:pPr>
        <w:spacing w:before="120"/>
        <w:rPr>
          <w:ins w:id="19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  <w:ins w:id="20" w:author="Florian Altermatt" w:date="2024-06-10T16:48:00Z">
        <w:r>
          <w:rPr>
            <w:rFonts w:ascii="Times New Roman" w:hAnsi="Times New Roman" w:cs="Times New Roman"/>
            <w:sz w:val="22"/>
            <w:szCs w:val="22"/>
            <w:lang w:val="en-GB"/>
          </w:rPr>
          <w:t>References mentione</w:t>
        </w:r>
      </w:ins>
      <w:ins w:id="21" w:author="Florian Altermatt" w:date="2024-06-10T16:49:00Z">
        <w:r>
          <w:rPr>
            <w:rFonts w:ascii="Times New Roman" w:hAnsi="Times New Roman" w:cs="Times New Roman"/>
            <w:sz w:val="22"/>
            <w:szCs w:val="22"/>
            <w:lang w:val="en-GB"/>
          </w:rPr>
          <w:t>d:</w:t>
        </w:r>
      </w:ins>
    </w:p>
    <w:p w14:paraId="1216A2EB" w14:textId="7B3444F7" w:rsidR="006B228D" w:rsidRDefault="006B228D" w:rsidP="0020288D">
      <w:pPr>
        <w:spacing w:before="120"/>
        <w:rPr>
          <w:ins w:id="22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  <w:ins w:id="23" w:author="Florian Altermatt" w:date="2024-06-10T16:49:00Z">
        <w:r>
          <w:rPr>
            <w:rFonts w:ascii="Times New Roman" w:hAnsi="Times New Roman" w:cs="Times New Roman"/>
            <w:sz w:val="22"/>
            <w:szCs w:val="22"/>
            <w:lang w:val="en-GB"/>
          </w:rPr>
          <w:t>List here the 5 above still retained.</w:t>
        </w:r>
      </w:ins>
    </w:p>
    <w:p w14:paraId="511B14BD" w14:textId="77777777" w:rsidR="006B228D" w:rsidRDefault="006B228D" w:rsidP="0020288D">
      <w:pPr>
        <w:spacing w:before="120"/>
        <w:rPr>
          <w:ins w:id="24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</w:p>
    <w:p w14:paraId="006EA50D" w14:textId="235E9C11" w:rsidR="006B228D" w:rsidRDefault="006B228D" w:rsidP="0020288D">
      <w:pPr>
        <w:spacing w:before="120"/>
        <w:rPr>
          <w:ins w:id="25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  <w:ins w:id="26" w:author="Florian Altermatt" w:date="2024-06-10T16:49:00Z">
        <w:r>
          <w:rPr>
            <w:rFonts w:ascii="Times New Roman" w:hAnsi="Times New Roman" w:cs="Times New Roman"/>
            <w:sz w:val="22"/>
            <w:szCs w:val="22"/>
            <w:lang w:val="en-GB"/>
          </w:rPr>
          <w:t>Suggested editor:</w:t>
        </w:r>
      </w:ins>
    </w:p>
    <w:p w14:paraId="12D3D245" w14:textId="77777777" w:rsidR="006B228D" w:rsidRDefault="006B228D" w:rsidP="0020288D">
      <w:pPr>
        <w:spacing w:before="120"/>
        <w:rPr>
          <w:ins w:id="27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</w:p>
    <w:p w14:paraId="37925BF1" w14:textId="61AFF492" w:rsidR="006B228D" w:rsidRDefault="006B228D" w:rsidP="0020288D">
      <w:pPr>
        <w:spacing w:before="120"/>
        <w:rPr>
          <w:ins w:id="28" w:author="Florian Altermatt" w:date="2024-06-10T16:49:00Z"/>
          <w:rFonts w:ascii="Times New Roman" w:hAnsi="Times New Roman" w:cs="Times New Roman"/>
          <w:sz w:val="22"/>
          <w:szCs w:val="22"/>
          <w:lang w:val="en-GB"/>
        </w:rPr>
      </w:pPr>
      <w:commentRangeStart w:id="29"/>
      <w:ins w:id="30" w:author="Florian Altermatt" w:date="2024-06-10T16:49:00Z">
        <w:r>
          <w:rPr>
            <w:rFonts w:ascii="Times New Roman" w:hAnsi="Times New Roman" w:cs="Times New Roman"/>
            <w:sz w:val="22"/>
            <w:szCs w:val="22"/>
            <w:lang w:val="en-GB"/>
          </w:rPr>
          <w:t>Suggested reviewers:</w:t>
        </w:r>
      </w:ins>
      <w:commentRangeEnd w:id="29"/>
      <w:ins w:id="31" w:author="Florian Altermatt" w:date="2024-06-11T08:52:00Z">
        <w:r w:rsidR="00EB2B5C">
          <w:rPr>
            <w:rStyle w:val="Marquedecommentaire"/>
          </w:rPr>
          <w:commentReference w:id="29"/>
        </w:r>
      </w:ins>
    </w:p>
    <w:p w14:paraId="5A8DFE24" w14:textId="77777777" w:rsidR="00FE1041" w:rsidRPr="00196E8F" w:rsidRDefault="00FE1041" w:rsidP="00FE1041">
      <w:pPr>
        <w:pStyle w:val="Paragraphedeliste"/>
        <w:numPr>
          <w:ilvl w:val="0"/>
          <w:numId w:val="4"/>
        </w:numPr>
        <w:spacing w:before="120"/>
        <w:rPr>
          <w:ins w:id="32" w:author="Florian Altermatt" w:date="2024-06-11T08:56:00Z"/>
          <w:rFonts w:ascii="Times New Roman" w:hAnsi="Times New Roman" w:cs="Times New Roman"/>
          <w:sz w:val="22"/>
          <w:szCs w:val="22"/>
          <w:lang w:val="en-GB"/>
        </w:rPr>
      </w:pPr>
      <w:proofErr w:type="spellStart"/>
      <w:ins w:id="33" w:author="Florian Altermatt" w:date="2024-06-11T08:56:00Z">
        <w:r>
          <w:rPr>
            <w:rFonts w:ascii="Times New Roman" w:hAnsi="Times New Roman" w:cs="Times New Roman"/>
            <w:sz w:val="22"/>
            <w:szCs w:val="22"/>
            <w:lang w:val="en-GB"/>
          </w:rPr>
          <w:t>Dr.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Debora Obrist, Simon Fraser University, </w:t>
        </w:r>
        <w:r w:rsidRPr="00EB2B5C">
          <w:rPr>
            <w:rFonts w:ascii="Times New Roman" w:hAnsi="Times New Roman" w:cs="Times New Roman"/>
            <w:sz w:val="22"/>
            <w:szCs w:val="22"/>
            <w:lang w:val="en-GB"/>
          </w:rPr>
          <w:t>dobrist@sfu.ca</w:t>
        </w:r>
      </w:ins>
    </w:p>
    <w:p w14:paraId="0F32B5AA" w14:textId="135B73B9" w:rsidR="006B228D" w:rsidRDefault="00EB2B5C">
      <w:pPr>
        <w:pStyle w:val="Paragraphedeliste"/>
        <w:numPr>
          <w:ilvl w:val="0"/>
          <w:numId w:val="4"/>
        </w:numPr>
        <w:spacing w:before="120"/>
        <w:rPr>
          <w:ins w:id="34" w:author="Florian Altermatt" w:date="2024-06-11T08:52:00Z"/>
          <w:rFonts w:ascii="Times New Roman" w:hAnsi="Times New Roman" w:cs="Times New Roman"/>
          <w:sz w:val="22"/>
          <w:szCs w:val="22"/>
          <w:lang w:val="en-GB"/>
        </w:rPr>
      </w:pPr>
      <w:proofErr w:type="spellStart"/>
      <w:ins w:id="35" w:author="Florian Altermatt" w:date="2024-06-11T08:53:00Z">
        <w:r>
          <w:rPr>
            <w:rFonts w:ascii="Times New Roman" w:hAnsi="Times New Roman" w:cs="Times New Roman"/>
            <w:sz w:val="22"/>
            <w:szCs w:val="22"/>
            <w:lang w:val="en-GB"/>
          </w:rPr>
          <w:t>Dr.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  <w:ins w:id="36" w:author="Florian Altermatt" w:date="2024-06-10T16:49:00Z">
        <w:r w:rsidR="006B228D" w:rsidRPr="00A205FD">
          <w:rPr>
            <w:rFonts w:ascii="Times New Roman" w:hAnsi="Times New Roman" w:cs="Times New Roman"/>
            <w:sz w:val="22"/>
            <w:szCs w:val="22"/>
            <w:lang w:val="en-GB"/>
            <w:rPrChange w:id="37" w:author="Florian Altermatt" w:date="2024-06-10T16:49:00Z">
              <w:rPr>
                <w:lang w:val="en-GB"/>
              </w:rPr>
            </w:rPrChange>
          </w:rPr>
          <w:t xml:space="preserve">Shawn </w:t>
        </w:r>
        <w:commentRangeStart w:id="38"/>
        <w:r w:rsidR="006B228D" w:rsidRPr="00A205FD">
          <w:rPr>
            <w:rFonts w:ascii="Times New Roman" w:hAnsi="Times New Roman" w:cs="Times New Roman"/>
            <w:sz w:val="22"/>
            <w:szCs w:val="22"/>
            <w:lang w:val="en-GB"/>
            <w:rPrChange w:id="39" w:author="Florian Altermatt" w:date="2024-06-10T16:49:00Z">
              <w:rPr>
                <w:lang w:val="en-GB"/>
              </w:rPr>
            </w:rPrChange>
          </w:rPr>
          <w:t>Leroux</w:t>
        </w:r>
      </w:ins>
      <w:commentRangeEnd w:id="38"/>
      <w:ins w:id="40" w:author="Florian Altermatt" w:date="2024-06-11T08:53:00Z">
        <w:r>
          <w:rPr>
            <w:rStyle w:val="Marquedecommentaire"/>
          </w:rPr>
          <w:commentReference w:id="38"/>
        </w:r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</w:p>
    <w:p w14:paraId="6C4CCA64" w14:textId="5DBEEBC1" w:rsidR="00EB2B5C" w:rsidRDefault="00EB2B5C">
      <w:pPr>
        <w:pStyle w:val="Paragraphedeliste"/>
        <w:numPr>
          <w:ilvl w:val="0"/>
          <w:numId w:val="4"/>
        </w:numPr>
        <w:spacing w:before="120"/>
        <w:rPr>
          <w:ins w:id="41" w:author="Florian Altermatt" w:date="2024-06-11T08:54:00Z"/>
          <w:rFonts w:ascii="Times New Roman" w:hAnsi="Times New Roman" w:cs="Times New Roman"/>
          <w:sz w:val="22"/>
          <w:szCs w:val="22"/>
          <w:lang w:val="en-GB"/>
        </w:rPr>
      </w:pPr>
      <w:proofErr w:type="spellStart"/>
      <w:ins w:id="42" w:author="Florian Altermatt" w:date="2024-06-11T08:52:00Z">
        <w:r>
          <w:rPr>
            <w:rFonts w:ascii="Times New Roman" w:hAnsi="Times New Roman" w:cs="Times New Roman"/>
            <w:sz w:val="22"/>
            <w:szCs w:val="22"/>
            <w:lang w:val="en-GB"/>
          </w:rPr>
          <w:t>Dr.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Carina </w:t>
        </w:r>
        <w:proofErr w:type="spellStart"/>
        <w:r>
          <w:rPr>
            <w:rFonts w:ascii="Times New Roman" w:hAnsi="Times New Roman" w:cs="Times New Roman"/>
            <w:sz w:val="22"/>
            <w:szCs w:val="22"/>
            <w:lang w:val="en-GB"/>
          </w:rPr>
          <w:t>Firkowski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(though not sure if she is still in Academia: </w:t>
        </w:r>
      </w:ins>
      <w:ins w:id="43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  <w:lang w:val="en-GB"/>
          </w:rPr>
          <w:instrText>HYPERLINK "</w:instrText>
        </w:r>
      </w:ins>
      <w:ins w:id="44" w:author="Florian Altermatt" w:date="2024-06-11T08:52:00Z">
        <w:r w:rsidRPr="00EB2B5C">
          <w:rPr>
            <w:rFonts w:ascii="Times New Roman" w:hAnsi="Times New Roman" w:cs="Times New Roman"/>
            <w:sz w:val="22"/>
            <w:szCs w:val="22"/>
            <w:lang w:val="en-GB"/>
          </w:rPr>
          <w:instrText>https://www.linkedin.com/in/carinafirkowski/?originalSubdomain=ca</w:instrText>
        </w:r>
      </w:ins>
      <w:ins w:id="45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instrText>"</w:instrText>
        </w:r>
        <w:r>
          <w:rPr>
            <w:rFonts w:ascii="Times New Roman" w:hAnsi="Times New Roman" w:cs="Times New Roman"/>
            <w:sz w:val="22"/>
            <w:szCs w:val="22"/>
            <w:lang w:val="en-GB"/>
          </w:rPr>
        </w:r>
        <w:r>
          <w:rPr>
            <w:rFonts w:ascii="Times New Roman" w:hAnsi="Times New Roman" w:cs="Times New Roman"/>
            <w:sz w:val="22"/>
            <w:szCs w:val="22"/>
            <w:lang w:val="en-GB"/>
          </w:rPr>
          <w:fldChar w:fldCharType="separate"/>
        </w:r>
      </w:ins>
      <w:ins w:id="46" w:author="Florian Altermatt" w:date="2024-06-11T08:52:00Z">
        <w:r w:rsidRPr="00686AF5">
          <w:rPr>
            <w:rStyle w:val="Lienhypertexte"/>
            <w:rFonts w:ascii="Times New Roman" w:hAnsi="Times New Roman" w:cs="Times New Roman"/>
            <w:sz w:val="22"/>
            <w:szCs w:val="22"/>
            <w:lang w:val="en-GB"/>
          </w:rPr>
          <w:t>https://www.linkedin.com/in/carinafirkowski/?originalSubdomain=ca</w:t>
        </w:r>
      </w:ins>
      <w:ins w:id="47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fldChar w:fldCharType="end"/>
        </w:r>
      </w:ins>
      <w:ins w:id="48" w:author="Florian Altermatt" w:date="2024-06-11T08:52:00Z">
        <w:r>
          <w:rPr>
            <w:rFonts w:ascii="Times New Roman" w:hAnsi="Times New Roman" w:cs="Times New Roman"/>
            <w:sz w:val="22"/>
            <w:szCs w:val="22"/>
            <w:lang w:val="en-GB"/>
          </w:rPr>
          <w:t>)</w:t>
        </w:r>
      </w:ins>
    </w:p>
    <w:p w14:paraId="6787F5E8" w14:textId="3436B5DA" w:rsidR="00EB2B5C" w:rsidRDefault="00EB2B5C">
      <w:pPr>
        <w:pStyle w:val="Paragraphedeliste"/>
        <w:numPr>
          <w:ilvl w:val="0"/>
          <w:numId w:val="4"/>
        </w:numPr>
        <w:spacing w:before="120"/>
        <w:rPr>
          <w:ins w:id="49" w:author="Florian Altermatt" w:date="2024-06-11T08:54:00Z"/>
          <w:rFonts w:ascii="Times New Roman" w:hAnsi="Times New Roman" w:cs="Times New Roman"/>
          <w:sz w:val="22"/>
          <w:szCs w:val="22"/>
          <w:lang w:val="en-GB"/>
        </w:rPr>
      </w:pPr>
      <w:proofErr w:type="spellStart"/>
      <w:ins w:id="50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t>Dr.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Jana </w:t>
        </w:r>
        <w:commentRangeStart w:id="51"/>
        <w:proofErr w:type="spellStart"/>
        <w:r>
          <w:rPr>
            <w:rFonts w:ascii="Times New Roman" w:hAnsi="Times New Roman" w:cs="Times New Roman"/>
            <w:sz w:val="22"/>
            <w:szCs w:val="22"/>
            <w:lang w:val="en-GB"/>
          </w:rPr>
          <w:t>Petermann</w:t>
        </w:r>
        <w:commentRangeEnd w:id="51"/>
        <w:proofErr w:type="spellEnd"/>
        <w:r>
          <w:rPr>
            <w:rStyle w:val="Marquedecommentaire"/>
          </w:rPr>
          <w:commentReference w:id="51"/>
        </w:r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</w:p>
    <w:p w14:paraId="619E3CE6" w14:textId="1A1C40BA" w:rsidR="00EB2B5C" w:rsidRDefault="00EB2B5C">
      <w:pPr>
        <w:pStyle w:val="Paragraphedeliste"/>
        <w:numPr>
          <w:ilvl w:val="0"/>
          <w:numId w:val="4"/>
        </w:numPr>
        <w:spacing w:before="120"/>
        <w:rPr>
          <w:ins w:id="52" w:author="Florian Altermatt" w:date="2024-06-11T08:55:00Z"/>
          <w:rFonts w:ascii="Times New Roman" w:hAnsi="Times New Roman" w:cs="Times New Roman"/>
          <w:sz w:val="22"/>
          <w:szCs w:val="22"/>
          <w:lang w:val="en-GB"/>
        </w:rPr>
      </w:pPr>
      <w:proofErr w:type="spellStart"/>
      <w:ins w:id="53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t>Dr.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Ralf </w:t>
        </w:r>
        <w:commentRangeStart w:id="54"/>
        <w:r>
          <w:rPr>
            <w:rFonts w:ascii="Times New Roman" w:hAnsi="Times New Roman" w:cs="Times New Roman"/>
            <w:sz w:val="22"/>
            <w:szCs w:val="22"/>
            <w:lang w:val="en-GB"/>
          </w:rPr>
          <w:t>Schäfer</w:t>
        </w:r>
      </w:ins>
      <w:commentRangeEnd w:id="54"/>
      <w:ins w:id="55" w:author="Florian Altermatt" w:date="2024-06-11T08:55:00Z">
        <w:r>
          <w:rPr>
            <w:rStyle w:val="Marquedecommentaire"/>
          </w:rPr>
          <w:commentReference w:id="54"/>
        </w:r>
      </w:ins>
      <w:ins w:id="56" w:author="Florian Altermatt" w:date="2024-06-11T08:54:00Z">
        <w:r>
          <w:rPr>
            <w:rFonts w:ascii="Times New Roman" w:hAnsi="Times New Roman" w:cs="Times New Roman"/>
            <w:sz w:val="22"/>
            <w:szCs w:val="22"/>
            <w:lang w:val="en-GB"/>
          </w:rPr>
          <w:t xml:space="preserve"> </w:t>
        </w:r>
      </w:ins>
    </w:p>
    <w:p w14:paraId="06A0D15A" w14:textId="56E2F12D" w:rsidR="006B228D" w:rsidRPr="006601C4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sectPr w:rsidR="006B228D" w:rsidRPr="006601C4" w:rsidSect="009602D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Florian Altermatt" w:date="2024-06-10T16:47:00Z" w:initials="FA">
    <w:p w14:paraId="17570F87" w14:textId="38806EA7" w:rsidR="006B228D" w:rsidRDefault="006B228D">
      <w:pPr>
        <w:pStyle w:val="Commentaire"/>
      </w:pPr>
      <w:r>
        <w:rPr>
          <w:rStyle w:val="Marquedecommentaire"/>
        </w:rPr>
        <w:annotationRef/>
      </w:r>
      <w:r>
        <w:t xml:space="preserve">Too many </w:t>
      </w:r>
      <w:proofErr w:type="spellStart"/>
      <w:r>
        <w:t>refes</w:t>
      </w:r>
      <w:proofErr w:type="spellEnd"/>
      <w:r>
        <w:t xml:space="preserve"> here, shorten and remove as suggested. I suggest that you </w:t>
      </w:r>
    </w:p>
  </w:comment>
  <w:comment w:id="29" w:author="Florian Altermatt" w:date="2024-06-11T08:52:00Z" w:initials="FA">
    <w:p w14:paraId="287175BE" w14:textId="4E592FC1" w:rsidR="00EB2B5C" w:rsidRDefault="00EB2B5C">
      <w:pPr>
        <w:pStyle w:val="Commentaire"/>
      </w:pPr>
      <w:r>
        <w:rPr>
          <w:rStyle w:val="Marquedecommentaire"/>
        </w:rPr>
        <w:annotationRef/>
      </w:r>
      <w:r>
        <w:t xml:space="preserve">Add their </w:t>
      </w:r>
      <w:proofErr w:type="gramStart"/>
      <w:r>
        <w:t>University</w:t>
      </w:r>
      <w:proofErr w:type="gramEnd"/>
      <w:r>
        <w:t xml:space="preserve"> and email</w:t>
      </w:r>
      <w:r w:rsidR="00FE1041">
        <w:t xml:space="preserve"> accordingly to Debora’s</w:t>
      </w:r>
    </w:p>
  </w:comment>
  <w:comment w:id="38" w:author="Florian Altermatt" w:date="2024-06-11T08:53:00Z" w:initials="FA">
    <w:p w14:paraId="2FD90FA7" w14:textId="2DBDEEA1" w:rsidR="00EB2B5C" w:rsidRDefault="00EB2B5C">
      <w:pPr>
        <w:pStyle w:val="Commentaire"/>
      </w:pPr>
      <w:r>
        <w:rPr>
          <w:rStyle w:val="Marquedecommentaire"/>
        </w:rPr>
        <w:annotationRef/>
      </w:r>
      <w:r w:rsidRPr="00EB2B5C">
        <w:t>https://shawnleroux.wixsite.com/lerouxlab</w:t>
      </w:r>
    </w:p>
  </w:comment>
  <w:comment w:id="51" w:author="Florian Altermatt" w:date="2024-06-11T08:54:00Z" w:initials="FA">
    <w:p w14:paraId="38EAFBE1" w14:textId="2A0E0EDB" w:rsidR="00EB2B5C" w:rsidRDefault="00EB2B5C">
      <w:pPr>
        <w:pStyle w:val="Commentaire"/>
      </w:pPr>
      <w:r>
        <w:rPr>
          <w:rStyle w:val="Marquedecommentaire"/>
        </w:rPr>
        <w:annotationRef/>
      </w:r>
      <w:r w:rsidRPr="00EB2B5C">
        <w:t>https://www.plus.ac.at/umwelt-und-biodiversitaet/forschung/fachgebiete-der-zoologie/ag-petermann/team-15/jana-petermann/</w:t>
      </w:r>
    </w:p>
  </w:comment>
  <w:comment w:id="54" w:author="Florian Altermatt" w:date="2024-06-11T08:55:00Z" w:initials="FA">
    <w:p w14:paraId="656BCCBD" w14:textId="423F066E" w:rsidR="00EB2B5C" w:rsidRDefault="00EB2B5C">
      <w:pPr>
        <w:pStyle w:val="Commentaire"/>
      </w:pPr>
      <w:r>
        <w:rPr>
          <w:rStyle w:val="Marquedecommentaire"/>
        </w:rPr>
        <w:annotationRef/>
      </w:r>
      <w:r>
        <w:t xml:space="preserve">Prof. Dr. Ralf B. Schäfer, Professor for Ecotoxicology Research Center One Health Ruhr, University Alliance Ruhr &amp; </w:t>
      </w:r>
      <w:proofErr w:type="spellStart"/>
      <w:r>
        <w:t>Fakultät</w:t>
      </w:r>
      <w:proofErr w:type="spellEnd"/>
      <w:r>
        <w:t xml:space="preserve"> für </w:t>
      </w:r>
      <w:proofErr w:type="spellStart"/>
      <w:r>
        <w:t>Biologie</w:t>
      </w:r>
      <w:proofErr w:type="spellEnd"/>
      <w:r>
        <w:t xml:space="preserve">, Universität Duisburg-Essen, Tel. 0201/18 3-3962, </w:t>
      </w:r>
      <w:hyperlink r:id="rId1" w:history="1">
        <w:r>
          <w:rPr>
            <w:rStyle w:val="Lienhypertexte"/>
          </w:rPr>
          <w:t>ralf.schaefer@uni-due.d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570F87" w15:done="0"/>
  <w15:commentEx w15:paraId="287175BE" w15:done="0"/>
  <w15:commentEx w15:paraId="2FD90FA7" w15:done="0"/>
  <w15:commentEx w15:paraId="38EAFBE1" w15:done="0"/>
  <w15:commentEx w15:paraId="656BCC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C5206D" w16cex:dateUtc="2024-06-10T14:47:00Z"/>
  <w16cex:commentExtensible w16cex:durableId="115DC760" w16cex:dateUtc="2024-06-11T06:52:00Z"/>
  <w16cex:commentExtensible w16cex:durableId="21C74E6D" w16cex:dateUtc="2024-06-11T06:53:00Z"/>
  <w16cex:commentExtensible w16cex:durableId="5640EC80" w16cex:dateUtc="2024-06-11T06:54:00Z"/>
  <w16cex:commentExtensible w16cex:durableId="162F4566" w16cex:dateUtc="2024-06-1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70F87" w16cid:durableId="54C5206D"/>
  <w16cid:commentId w16cid:paraId="287175BE" w16cid:durableId="115DC760"/>
  <w16cid:commentId w16cid:paraId="2FD90FA7" w16cid:durableId="21C74E6D"/>
  <w16cid:commentId w16cid:paraId="38EAFBE1" w16cid:durableId="5640EC80"/>
  <w16cid:commentId w16cid:paraId="656BCCBD" w16cid:durableId="162F4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36A8" w14:textId="77777777" w:rsidR="006B0F9D" w:rsidRDefault="006B0F9D">
      <w:r>
        <w:separator/>
      </w:r>
    </w:p>
  </w:endnote>
  <w:endnote w:type="continuationSeparator" w:id="0">
    <w:p w14:paraId="2164B5FE" w14:textId="77777777" w:rsidR="006B0F9D" w:rsidRDefault="006B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Pieddepag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Pieddepag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1062" w14:textId="77777777" w:rsidR="006B0F9D" w:rsidRDefault="006B0F9D">
      <w:r>
        <w:separator/>
      </w:r>
    </w:p>
  </w:footnote>
  <w:footnote w:type="continuationSeparator" w:id="0">
    <w:p w14:paraId="4FACB344" w14:textId="77777777" w:rsidR="006B0F9D" w:rsidRDefault="006B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041C1A" w:rsidRDefault="00760CB8" w:rsidP="00760CB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41C1A">
                            <w:rPr>
                              <w:lang w:val="de-DE"/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041C1A" w:rsidRDefault="00760CB8" w:rsidP="00760CB8">
                    <w:pPr>
                      <w:pStyle w:val="Absender"/>
                      <w:rPr>
                        <w:lang w:val="de-DE"/>
                      </w:rPr>
                    </w:pPr>
                    <w:r w:rsidRPr="00041C1A">
                      <w:rPr>
                        <w:lang w:val="de-DE"/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60A"/>
    <w:multiLevelType w:val="hybridMultilevel"/>
    <w:tmpl w:val="AE5206B8"/>
    <w:lvl w:ilvl="0" w:tplc="9FE456A6">
      <w:start w:val="88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3"/>
  </w:num>
  <w:num w:numId="2" w16cid:durableId="1198737824">
    <w:abstractNumId w:val="0"/>
  </w:num>
  <w:num w:numId="3" w16cid:durableId="1822577246">
    <w:abstractNumId w:val="1"/>
  </w:num>
  <w:num w:numId="4" w16cid:durableId="1083555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Gounand">
    <w15:presenceInfo w15:providerId="None" w15:userId="Isabelle Gounand"/>
  </w15:person>
  <w15:person w15:author="Florian Altermatt">
    <w15:presenceInfo w15:providerId="AD" w15:userId="S::florian.altermatt@ieu.uzh.ch::393a62bb-40dc-44cc-8c45-cf299abc2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11C6"/>
    <w:rsid w:val="00013AFF"/>
    <w:rsid w:val="000177A3"/>
    <w:rsid w:val="00020BB0"/>
    <w:rsid w:val="00024E3C"/>
    <w:rsid w:val="000253C3"/>
    <w:rsid w:val="00027A30"/>
    <w:rsid w:val="00036055"/>
    <w:rsid w:val="000361C4"/>
    <w:rsid w:val="00041C1A"/>
    <w:rsid w:val="00042372"/>
    <w:rsid w:val="00044D91"/>
    <w:rsid w:val="00046C58"/>
    <w:rsid w:val="0005076D"/>
    <w:rsid w:val="00050DEE"/>
    <w:rsid w:val="00051160"/>
    <w:rsid w:val="00052218"/>
    <w:rsid w:val="00053166"/>
    <w:rsid w:val="0005558A"/>
    <w:rsid w:val="00060495"/>
    <w:rsid w:val="00064E7D"/>
    <w:rsid w:val="0007365B"/>
    <w:rsid w:val="00075FA8"/>
    <w:rsid w:val="00086C8B"/>
    <w:rsid w:val="00087323"/>
    <w:rsid w:val="00094125"/>
    <w:rsid w:val="00097A4E"/>
    <w:rsid w:val="000A7F7F"/>
    <w:rsid w:val="000B3533"/>
    <w:rsid w:val="000B37C7"/>
    <w:rsid w:val="000B4994"/>
    <w:rsid w:val="000B5554"/>
    <w:rsid w:val="000B614F"/>
    <w:rsid w:val="000B67C7"/>
    <w:rsid w:val="000B6B82"/>
    <w:rsid w:val="000B6EDB"/>
    <w:rsid w:val="000C1715"/>
    <w:rsid w:val="000C3EC9"/>
    <w:rsid w:val="000C5408"/>
    <w:rsid w:val="000C6412"/>
    <w:rsid w:val="000D52E5"/>
    <w:rsid w:val="000E3548"/>
    <w:rsid w:val="000E3EAD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470D"/>
    <w:rsid w:val="00136AA4"/>
    <w:rsid w:val="00136D87"/>
    <w:rsid w:val="00137FDC"/>
    <w:rsid w:val="00140A03"/>
    <w:rsid w:val="00140CC4"/>
    <w:rsid w:val="00141EFA"/>
    <w:rsid w:val="00142BA6"/>
    <w:rsid w:val="0014380D"/>
    <w:rsid w:val="00144B4A"/>
    <w:rsid w:val="00150D7D"/>
    <w:rsid w:val="00152272"/>
    <w:rsid w:val="0015236E"/>
    <w:rsid w:val="00153EC6"/>
    <w:rsid w:val="0016124F"/>
    <w:rsid w:val="00165714"/>
    <w:rsid w:val="001744B3"/>
    <w:rsid w:val="00177589"/>
    <w:rsid w:val="00177C75"/>
    <w:rsid w:val="00185F69"/>
    <w:rsid w:val="00191F00"/>
    <w:rsid w:val="00194253"/>
    <w:rsid w:val="00194EE4"/>
    <w:rsid w:val="001959F3"/>
    <w:rsid w:val="00196273"/>
    <w:rsid w:val="00196DD9"/>
    <w:rsid w:val="001970D6"/>
    <w:rsid w:val="00197B45"/>
    <w:rsid w:val="001A4519"/>
    <w:rsid w:val="001A5C77"/>
    <w:rsid w:val="001A70AA"/>
    <w:rsid w:val="001B0965"/>
    <w:rsid w:val="001B1F2B"/>
    <w:rsid w:val="001B46CA"/>
    <w:rsid w:val="001C0E62"/>
    <w:rsid w:val="001C1C16"/>
    <w:rsid w:val="001C33E8"/>
    <w:rsid w:val="001C5694"/>
    <w:rsid w:val="001C58B4"/>
    <w:rsid w:val="001C6CB7"/>
    <w:rsid w:val="001C7162"/>
    <w:rsid w:val="001C7493"/>
    <w:rsid w:val="001D260A"/>
    <w:rsid w:val="001D3362"/>
    <w:rsid w:val="001D4572"/>
    <w:rsid w:val="001E09EC"/>
    <w:rsid w:val="001E1D20"/>
    <w:rsid w:val="001E30E4"/>
    <w:rsid w:val="001E5FC2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33008"/>
    <w:rsid w:val="0023353A"/>
    <w:rsid w:val="00235D47"/>
    <w:rsid w:val="00240C7D"/>
    <w:rsid w:val="00245CA3"/>
    <w:rsid w:val="002602CA"/>
    <w:rsid w:val="00270862"/>
    <w:rsid w:val="002722A7"/>
    <w:rsid w:val="002805D8"/>
    <w:rsid w:val="002817D5"/>
    <w:rsid w:val="00281E2A"/>
    <w:rsid w:val="0028577A"/>
    <w:rsid w:val="0028746A"/>
    <w:rsid w:val="0029538C"/>
    <w:rsid w:val="002972C9"/>
    <w:rsid w:val="00297BC3"/>
    <w:rsid w:val="002A2664"/>
    <w:rsid w:val="002A3FAA"/>
    <w:rsid w:val="002A520D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3B78"/>
    <w:rsid w:val="003141A7"/>
    <w:rsid w:val="00321CB7"/>
    <w:rsid w:val="00321E62"/>
    <w:rsid w:val="003263B4"/>
    <w:rsid w:val="00326E70"/>
    <w:rsid w:val="00327FD1"/>
    <w:rsid w:val="00332834"/>
    <w:rsid w:val="003364AB"/>
    <w:rsid w:val="00337315"/>
    <w:rsid w:val="00337E18"/>
    <w:rsid w:val="003459D3"/>
    <w:rsid w:val="00346CE3"/>
    <w:rsid w:val="003507AD"/>
    <w:rsid w:val="00367262"/>
    <w:rsid w:val="003672A0"/>
    <w:rsid w:val="003672C0"/>
    <w:rsid w:val="0037441E"/>
    <w:rsid w:val="003760C3"/>
    <w:rsid w:val="003771D0"/>
    <w:rsid w:val="003833E9"/>
    <w:rsid w:val="00383941"/>
    <w:rsid w:val="00386527"/>
    <w:rsid w:val="00393C1D"/>
    <w:rsid w:val="00396B9C"/>
    <w:rsid w:val="003A637D"/>
    <w:rsid w:val="003B0200"/>
    <w:rsid w:val="003B2CFA"/>
    <w:rsid w:val="003C0237"/>
    <w:rsid w:val="003C0B44"/>
    <w:rsid w:val="003C14CD"/>
    <w:rsid w:val="003C3883"/>
    <w:rsid w:val="003C54B9"/>
    <w:rsid w:val="003C632E"/>
    <w:rsid w:val="003D10E0"/>
    <w:rsid w:val="003D208E"/>
    <w:rsid w:val="003D5255"/>
    <w:rsid w:val="003E26E3"/>
    <w:rsid w:val="003E428E"/>
    <w:rsid w:val="003E7C16"/>
    <w:rsid w:val="003F602F"/>
    <w:rsid w:val="00400021"/>
    <w:rsid w:val="00402EEA"/>
    <w:rsid w:val="00403BD2"/>
    <w:rsid w:val="0040406E"/>
    <w:rsid w:val="00406BF8"/>
    <w:rsid w:val="00412CFD"/>
    <w:rsid w:val="00413550"/>
    <w:rsid w:val="00417CBE"/>
    <w:rsid w:val="004233FD"/>
    <w:rsid w:val="004237EE"/>
    <w:rsid w:val="00426715"/>
    <w:rsid w:val="004313DF"/>
    <w:rsid w:val="00432C49"/>
    <w:rsid w:val="00434EB7"/>
    <w:rsid w:val="00436FD2"/>
    <w:rsid w:val="00440EE9"/>
    <w:rsid w:val="00441B3C"/>
    <w:rsid w:val="00443BCD"/>
    <w:rsid w:val="004516E8"/>
    <w:rsid w:val="004535ED"/>
    <w:rsid w:val="00455CE6"/>
    <w:rsid w:val="0045680B"/>
    <w:rsid w:val="00457541"/>
    <w:rsid w:val="00460993"/>
    <w:rsid w:val="00464E63"/>
    <w:rsid w:val="00472616"/>
    <w:rsid w:val="00473981"/>
    <w:rsid w:val="00474570"/>
    <w:rsid w:val="0047797D"/>
    <w:rsid w:val="00477E64"/>
    <w:rsid w:val="00481C9F"/>
    <w:rsid w:val="0048574D"/>
    <w:rsid w:val="00485857"/>
    <w:rsid w:val="00493031"/>
    <w:rsid w:val="004A190E"/>
    <w:rsid w:val="004A3D61"/>
    <w:rsid w:val="004A43B5"/>
    <w:rsid w:val="004A5BE8"/>
    <w:rsid w:val="004A6754"/>
    <w:rsid w:val="004C721D"/>
    <w:rsid w:val="004D386A"/>
    <w:rsid w:val="004D5558"/>
    <w:rsid w:val="004D70ED"/>
    <w:rsid w:val="004E1531"/>
    <w:rsid w:val="004E3DD6"/>
    <w:rsid w:val="004E5AC4"/>
    <w:rsid w:val="004E7459"/>
    <w:rsid w:val="004F2F27"/>
    <w:rsid w:val="00501BE5"/>
    <w:rsid w:val="005032F0"/>
    <w:rsid w:val="00503773"/>
    <w:rsid w:val="00503FC9"/>
    <w:rsid w:val="00513B9F"/>
    <w:rsid w:val="00514C17"/>
    <w:rsid w:val="005303BF"/>
    <w:rsid w:val="00532374"/>
    <w:rsid w:val="00533766"/>
    <w:rsid w:val="005439E4"/>
    <w:rsid w:val="00545AB3"/>
    <w:rsid w:val="0055094C"/>
    <w:rsid w:val="005615E6"/>
    <w:rsid w:val="00565851"/>
    <w:rsid w:val="005659BE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51BF"/>
    <w:rsid w:val="005A5392"/>
    <w:rsid w:val="005A5DA1"/>
    <w:rsid w:val="005B338C"/>
    <w:rsid w:val="005B3C61"/>
    <w:rsid w:val="005B7EA8"/>
    <w:rsid w:val="005C6C85"/>
    <w:rsid w:val="005C70E0"/>
    <w:rsid w:val="005D294E"/>
    <w:rsid w:val="005D322E"/>
    <w:rsid w:val="005D75F4"/>
    <w:rsid w:val="005E2131"/>
    <w:rsid w:val="005E577F"/>
    <w:rsid w:val="005F155E"/>
    <w:rsid w:val="005F2DEC"/>
    <w:rsid w:val="00600482"/>
    <w:rsid w:val="00601F8E"/>
    <w:rsid w:val="00602338"/>
    <w:rsid w:val="00602EA1"/>
    <w:rsid w:val="0060548E"/>
    <w:rsid w:val="00611B55"/>
    <w:rsid w:val="00614D9E"/>
    <w:rsid w:val="006221B5"/>
    <w:rsid w:val="0063260C"/>
    <w:rsid w:val="006334E8"/>
    <w:rsid w:val="00636864"/>
    <w:rsid w:val="0064084C"/>
    <w:rsid w:val="006408BA"/>
    <w:rsid w:val="006451B3"/>
    <w:rsid w:val="00646C83"/>
    <w:rsid w:val="00651642"/>
    <w:rsid w:val="00654799"/>
    <w:rsid w:val="00655476"/>
    <w:rsid w:val="0066011E"/>
    <w:rsid w:val="006601C4"/>
    <w:rsid w:val="006618B8"/>
    <w:rsid w:val="0066342A"/>
    <w:rsid w:val="00664C76"/>
    <w:rsid w:val="006731A2"/>
    <w:rsid w:val="006731CE"/>
    <w:rsid w:val="0067761C"/>
    <w:rsid w:val="00680826"/>
    <w:rsid w:val="0069487A"/>
    <w:rsid w:val="006973A7"/>
    <w:rsid w:val="006A49F1"/>
    <w:rsid w:val="006B0F9D"/>
    <w:rsid w:val="006B228D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0595"/>
    <w:rsid w:val="006E2CD0"/>
    <w:rsid w:val="006E69A6"/>
    <w:rsid w:val="006E6BF6"/>
    <w:rsid w:val="006E7591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3B6"/>
    <w:rsid w:val="007212A3"/>
    <w:rsid w:val="007222E3"/>
    <w:rsid w:val="007246F6"/>
    <w:rsid w:val="00727ADE"/>
    <w:rsid w:val="00734F16"/>
    <w:rsid w:val="00740ADE"/>
    <w:rsid w:val="00747EFD"/>
    <w:rsid w:val="0075057C"/>
    <w:rsid w:val="00753EA4"/>
    <w:rsid w:val="007542B9"/>
    <w:rsid w:val="00754794"/>
    <w:rsid w:val="007562DE"/>
    <w:rsid w:val="00760CB8"/>
    <w:rsid w:val="0076121E"/>
    <w:rsid w:val="0076478A"/>
    <w:rsid w:val="007647A9"/>
    <w:rsid w:val="0076509A"/>
    <w:rsid w:val="00765268"/>
    <w:rsid w:val="00773DC6"/>
    <w:rsid w:val="00776622"/>
    <w:rsid w:val="007808B4"/>
    <w:rsid w:val="007902F0"/>
    <w:rsid w:val="0079032D"/>
    <w:rsid w:val="007937DB"/>
    <w:rsid w:val="00794908"/>
    <w:rsid w:val="00795317"/>
    <w:rsid w:val="007A2532"/>
    <w:rsid w:val="007A2EB4"/>
    <w:rsid w:val="007A4640"/>
    <w:rsid w:val="007A5FAC"/>
    <w:rsid w:val="007A6D76"/>
    <w:rsid w:val="007A7CED"/>
    <w:rsid w:val="007B0034"/>
    <w:rsid w:val="007B1861"/>
    <w:rsid w:val="007B4CEF"/>
    <w:rsid w:val="007B521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304F"/>
    <w:rsid w:val="00806119"/>
    <w:rsid w:val="008071F5"/>
    <w:rsid w:val="00811407"/>
    <w:rsid w:val="00813464"/>
    <w:rsid w:val="00813E37"/>
    <w:rsid w:val="00815A64"/>
    <w:rsid w:val="00816311"/>
    <w:rsid w:val="0082010F"/>
    <w:rsid w:val="0082036C"/>
    <w:rsid w:val="0082313F"/>
    <w:rsid w:val="00825A29"/>
    <w:rsid w:val="0083166A"/>
    <w:rsid w:val="008372ED"/>
    <w:rsid w:val="00840892"/>
    <w:rsid w:val="0084116D"/>
    <w:rsid w:val="00842976"/>
    <w:rsid w:val="00842B01"/>
    <w:rsid w:val="00843056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277E"/>
    <w:rsid w:val="008742D9"/>
    <w:rsid w:val="00875632"/>
    <w:rsid w:val="00883D9B"/>
    <w:rsid w:val="008910B0"/>
    <w:rsid w:val="00893F0A"/>
    <w:rsid w:val="00894422"/>
    <w:rsid w:val="0089447D"/>
    <w:rsid w:val="008963E0"/>
    <w:rsid w:val="008A26F8"/>
    <w:rsid w:val="008A3F8B"/>
    <w:rsid w:val="008A580D"/>
    <w:rsid w:val="008B4147"/>
    <w:rsid w:val="008B7099"/>
    <w:rsid w:val="008B7219"/>
    <w:rsid w:val="008B74C1"/>
    <w:rsid w:val="008C0334"/>
    <w:rsid w:val="008C5D57"/>
    <w:rsid w:val="008C6AD8"/>
    <w:rsid w:val="008D68F4"/>
    <w:rsid w:val="008F237D"/>
    <w:rsid w:val="008F2578"/>
    <w:rsid w:val="008F4DCA"/>
    <w:rsid w:val="008F733E"/>
    <w:rsid w:val="009019E1"/>
    <w:rsid w:val="00903B5D"/>
    <w:rsid w:val="00912ADB"/>
    <w:rsid w:val="00913A81"/>
    <w:rsid w:val="009146AA"/>
    <w:rsid w:val="009150DA"/>
    <w:rsid w:val="009158BE"/>
    <w:rsid w:val="0091650B"/>
    <w:rsid w:val="009257E3"/>
    <w:rsid w:val="00927172"/>
    <w:rsid w:val="00935E6A"/>
    <w:rsid w:val="00941B4A"/>
    <w:rsid w:val="009446AB"/>
    <w:rsid w:val="00954FA7"/>
    <w:rsid w:val="009602D1"/>
    <w:rsid w:val="009612FC"/>
    <w:rsid w:val="009615ED"/>
    <w:rsid w:val="00961BA3"/>
    <w:rsid w:val="00965010"/>
    <w:rsid w:val="009658C0"/>
    <w:rsid w:val="00972350"/>
    <w:rsid w:val="00974546"/>
    <w:rsid w:val="00975190"/>
    <w:rsid w:val="009807A0"/>
    <w:rsid w:val="00985246"/>
    <w:rsid w:val="0098592F"/>
    <w:rsid w:val="00991E15"/>
    <w:rsid w:val="00994263"/>
    <w:rsid w:val="009B2BAB"/>
    <w:rsid w:val="009B4C12"/>
    <w:rsid w:val="009B7941"/>
    <w:rsid w:val="009C04C5"/>
    <w:rsid w:val="009C0651"/>
    <w:rsid w:val="009C15A9"/>
    <w:rsid w:val="009C1830"/>
    <w:rsid w:val="009C3B79"/>
    <w:rsid w:val="009C450F"/>
    <w:rsid w:val="009C47DB"/>
    <w:rsid w:val="009C5626"/>
    <w:rsid w:val="009C7217"/>
    <w:rsid w:val="009C7440"/>
    <w:rsid w:val="009D15D1"/>
    <w:rsid w:val="009D76DE"/>
    <w:rsid w:val="009E2A0E"/>
    <w:rsid w:val="009E4105"/>
    <w:rsid w:val="009E4602"/>
    <w:rsid w:val="009F2B15"/>
    <w:rsid w:val="009F7B8E"/>
    <w:rsid w:val="00A205FD"/>
    <w:rsid w:val="00A227D9"/>
    <w:rsid w:val="00A2666C"/>
    <w:rsid w:val="00A27CDF"/>
    <w:rsid w:val="00A3062B"/>
    <w:rsid w:val="00A33BB8"/>
    <w:rsid w:val="00A35376"/>
    <w:rsid w:val="00A369F2"/>
    <w:rsid w:val="00A40CE0"/>
    <w:rsid w:val="00A41960"/>
    <w:rsid w:val="00A47BA7"/>
    <w:rsid w:val="00A50DEF"/>
    <w:rsid w:val="00A51472"/>
    <w:rsid w:val="00A52CEE"/>
    <w:rsid w:val="00A54856"/>
    <w:rsid w:val="00A55321"/>
    <w:rsid w:val="00A633F9"/>
    <w:rsid w:val="00A653B8"/>
    <w:rsid w:val="00A66DCD"/>
    <w:rsid w:val="00A72CD3"/>
    <w:rsid w:val="00A76133"/>
    <w:rsid w:val="00A76CF0"/>
    <w:rsid w:val="00A81144"/>
    <w:rsid w:val="00A8480C"/>
    <w:rsid w:val="00A85239"/>
    <w:rsid w:val="00A87066"/>
    <w:rsid w:val="00A908C2"/>
    <w:rsid w:val="00A9161E"/>
    <w:rsid w:val="00A9394F"/>
    <w:rsid w:val="00A95BB5"/>
    <w:rsid w:val="00A95CCD"/>
    <w:rsid w:val="00A961B2"/>
    <w:rsid w:val="00AA044D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E6F65"/>
    <w:rsid w:val="00AF1DE9"/>
    <w:rsid w:val="00B00711"/>
    <w:rsid w:val="00B00B05"/>
    <w:rsid w:val="00B010D4"/>
    <w:rsid w:val="00B02396"/>
    <w:rsid w:val="00B03151"/>
    <w:rsid w:val="00B07E87"/>
    <w:rsid w:val="00B100F8"/>
    <w:rsid w:val="00B10390"/>
    <w:rsid w:val="00B135E1"/>
    <w:rsid w:val="00B13B68"/>
    <w:rsid w:val="00B2534C"/>
    <w:rsid w:val="00B31E20"/>
    <w:rsid w:val="00B44FE4"/>
    <w:rsid w:val="00B46DFF"/>
    <w:rsid w:val="00B50825"/>
    <w:rsid w:val="00B5736F"/>
    <w:rsid w:val="00B62FB3"/>
    <w:rsid w:val="00B720DC"/>
    <w:rsid w:val="00B76340"/>
    <w:rsid w:val="00B7661E"/>
    <w:rsid w:val="00B82690"/>
    <w:rsid w:val="00B82927"/>
    <w:rsid w:val="00B83B9F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A7F1D"/>
    <w:rsid w:val="00BB2884"/>
    <w:rsid w:val="00BB4DD2"/>
    <w:rsid w:val="00BB5587"/>
    <w:rsid w:val="00BB6FE1"/>
    <w:rsid w:val="00BC0AA6"/>
    <w:rsid w:val="00BC1CE0"/>
    <w:rsid w:val="00BC3B62"/>
    <w:rsid w:val="00BC7E89"/>
    <w:rsid w:val="00BD4A1C"/>
    <w:rsid w:val="00BD6B30"/>
    <w:rsid w:val="00BE2AF1"/>
    <w:rsid w:val="00BE4799"/>
    <w:rsid w:val="00BE6660"/>
    <w:rsid w:val="00BE6663"/>
    <w:rsid w:val="00C02371"/>
    <w:rsid w:val="00C03D42"/>
    <w:rsid w:val="00C062C3"/>
    <w:rsid w:val="00C1166E"/>
    <w:rsid w:val="00C23175"/>
    <w:rsid w:val="00C273B2"/>
    <w:rsid w:val="00C42CAC"/>
    <w:rsid w:val="00C444B1"/>
    <w:rsid w:val="00C458ED"/>
    <w:rsid w:val="00C516A4"/>
    <w:rsid w:val="00C67587"/>
    <w:rsid w:val="00C75C94"/>
    <w:rsid w:val="00C760F7"/>
    <w:rsid w:val="00C76871"/>
    <w:rsid w:val="00C8064B"/>
    <w:rsid w:val="00C80CA7"/>
    <w:rsid w:val="00C8255E"/>
    <w:rsid w:val="00C87644"/>
    <w:rsid w:val="00C90669"/>
    <w:rsid w:val="00C90B08"/>
    <w:rsid w:val="00C95C3E"/>
    <w:rsid w:val="00CA03A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1D1D"/>
    <w:rsid w:val="00CD2F83"/>
    <w:rsid w:val="00CD3DF7"/>
    <w:rsid w:val="00CD479E"/>
    <w:rsid w:val="00CD6752"/>
    <w:rsid w:val="00CD765B"/>
    <w:rsid w:val="00CE2323"/>
    <w:rsid w:val="00CF19D5"/>
    <w:rsid w:val="00CF1AC6"/>
    <w:rsid w:val="00CF35AA"/>
    <w:rsid w:val="00CF7FD2"/>
    <w:rsid w:val="00D003E6"/>
    <w:rsid w:val="00D0067C"/>
    <w:rsid w:val="00D042EF"/>
    <w:rsid w:val="00D0639E"/>
    <w:rsid w:val="00D11D90"/>
    <w:rsid w:val="00D1320D"/>
    <w:rsid w:val="00D13425"/>
    <w:rsid w:val="00D139AB"/>
    <w:rsid w:val="00D2559B"/>
    <w:rsid w:val="00D2618F"/>
    <w:rsid w:val="00D304A6"/>
    <w:rsid w:val="00D318B7"/>
    <w:rsid w:val="00D3628B"/>
    <w:rsid w:val="00D44BE8"/>
    <w:rsid w:val="00D44F4A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A72CD"/>
    <w:rsid w:val="00DB2D0E"/>
    <w:rsid w:val="00DB35D2"/>
    <w:rsid w:val="00DB78ED"/>
    <w:rsid w:val="00DC1578"/>
    <w:rsid w:val="00DC4430"/>
    <w:rsid w:val="00DC44DA"/>
    <w:rsid w:val="00DC522B"/>
    <w:rsid w:val="00DC6370"/>
    <w:rsid w:val="00DD6A16"/>
    <w:rsid w:val="00DE0EE4"/>
    <w:rsid w:val="00DF2B03"/>
    <w:rsid w:val="00E00F6D"/>
    <w:rsid w:val="00E105AF"/>
    <w:rsid w:val="00E12491"/>
    <w:rsid w:val="00E1330F"/>
    <w:rsid w:val="00E144BC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7B69"/>
    <w:rsid w:val="00E53368"/>
    <w:rsid w:val="00E57D00"/>
    <w:rsid w:val="00E62990"/>
    <w:rsid w:val="00E6524C"/>
    <w:rsid w:val="00E6631C"/>
    <w:rsid w:val="00E7209C"/>
    <w:rsid w:val="00E721A3"/>
    <w:rsid w:val="00E77740"/>
    <w:rsid w:val="00E81B67"/>
    <w:rsid w:val="00E82C4E"/>
    <w:rsid w:val="00E839A8"/>
    <w:rsid w:val="00E83CF6"/>
    <w:rsid w:val="00E9038F"/>
    <w:rsid w:val="00E9227A"/>
    <w:rsid w:val="00E937B2"/>
    <w:rsid w:val="00E947A9"/>
    <w:rsid w:val="00E97282"/>
    <w:rsid w:val="00E97C67"/>
    <w:rsid w:val="00EA0355"/>
    <w:rsid w:val="00EA0432"/>
    <w:rsid w:val="00EA1B39"/>
    <w:rsid w:val="00EA338A"/>
    <w:rsid w:val="00EA4E1C"/>
    <w:rsid w:val="00EA503D"/>
    <w:rsid w:val="00EA59B6"/>
    <w:rsid w:val="00EA7114"/>
    <w:rsid w:val="00EA73CD"/>
    <w:rsid w:val="00EB1B75"/>
    <w:rsid w:val="00EB1D13"/>
    <w:rsid w:val="00EB2B5C"/>
    <w:rsid w:val="00EB4AB6"/>
    <w:rsid w:val="00EB624B"/>
    <w:rsid w:val="00EB628A"/>
    <w:rsid w:val="00EC0291"/>
    <w:rsid w:val="00ED3FD1"/>
    <w:rsid w:val="00EE0922"/>
    <w:rsid w:val="00EE0F39"/>
    <w:rsid w:val="00EE5369"/>
    <w:rsid w:val="00EF6618"/>
    <w:rsid w:val="00EF6BC6"/>
    <w:rsid w:val="00F04BCE"/>
    <w:rsid w:val="00F12BBE"/>
    <w:rsid w:val="00F13001"/>
    <w:rsid w:val="00F14040"/>
    <w:rsid w:val="00F27B03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D0B47"/>
    <w:rsid w:val="00FD1C58"/>
    <w:rsid w:val="00FE0410"/>
    <w:rsid w:val="00FE1041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Titre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Titre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Grilledutableau">
    <w:name w:val="Table Grid"/>
    <w:basedOn w:val="Tableau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Lienhypertexte">
    <w:name w:val="Hyperlink"/>
    <w:basedOn w:val="Policepardfau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B8292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6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66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E6663"/>
    <w:rPr>
      <w:rFonts w:ascii="Arial" w:hAnsi="Arial" w:cs="Arial"/>
      <w:lang w:eastAsia="zh-T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Paragraphedeliste">
    <w:name w:val="List Paragraph"/>
    <w:basedOn w:val="Normal"/>
    <w:uiPriority w:val="34"/>
    <w:qFormat/>
    <w:rsid w:val="0043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alf.schaefer@uni-due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Isabelle Gounand</cp:lastModifiedBy>
  <cp:revision>164</cp:revision>
  <cp:lastPrinted>2010-03-15T04:26:00Z</cp:lastPrinted>
  <dcterms:created xsi:type="dcterms:W3CDTF">2024-04-30T12:01:00Z</dcterms:created>
  <dcterms:modified xsi:type="dcterms:W3CDTF">2024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